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2DF6" w:rsidRPr="001410ED" w:rsidRDefault="00D3376B">
      <w:pPr>
        <w:pStyle w:val="Ttulo"/>
      </w:pPr>
      <w:bookmarkStart w:id="0" w:name="_4whqtu2ksp2m" w:colFirst="0" w:colLast="0"/>
      <w:bookmarkEnd w:id="0"/>
      <w:r w:rsidRPr="001410ED">
        <w:t xml:space="preserve">Lista de Características  </w:t>
      </w:r>
    </w:p>
    <w:p w:rsidR="00A92DF6" w:rsidRPr="001410ED" w:rsidRDefault="00D3376B" w:rsidP="00C04B8A">
      <w:pPr>
        <w:pStyle w:val="Subttulo"/>
        <w:rPr>
          <w:u w:val="single"/>
        </w:rPr>
      </w:pPr>
      <w:bookmarkStart w:id="1" w:name="_2waxkzd9njbq" w:colFirst="0" w:colLast="0"/>
      <w:bookmarkEnd w:id="1"/>
      <w:r w:rsidRPr="001410ED">
        <w:t>(P)rioridade X (E)sforço X (R)isco X (B)aseline</w:t>
      </w:r>
    </w:p>
    <w:p w:rsidR="00A92DF6" w:rsidRPr="001B473F" w:rsidRDefault="00D3376B">
      <w:r w:rsidRPr="001B473F">
        <w:t>Legenda:</w:t>
      </w:r>
    </w:p>
    <w:p w:rsidR="00A92DF6" w:rsidRPr="001B473F" w:rsidRDefault="00D3376B">
      <w:pPr>
        <w:ind w:left="709" w:hanging="420"/>
      </w:pPr>
      <w:r w:rsidRPr="001B473F">
        <w:t>(P):</w:t>
      </w:r>
      <w:r w:rsidRPr="001B473F">
        <w:tab/>
        <w:t>Prioridade da característica definida pelo cliente.</w:t>
      </w:r>
    </w:p>
    <w:p w:rsidR="00A92DF6" w:rsidRPr="001B473F" w:rsidRDefault="00D3376B">
      <w:pPr>
        <w:ind w:left="1279" w:hanging="285"/>
      </w:pPr>
      <w:r w:rsidRPr="001B473F">
        <w:t>C:</w:t>
      </w:r>
      <w:r w:rsidRPr="001B473F">
        <w:tab/>
        <w:t>Crítica (não tem sentido desenvolver esta versão do sistema sem esta característica)</w:t>
      </w:r>
    </w:p>
    <w:p w:rsidR="00A92DF6" w:rsidRPr="001B473F" w:rsidRDefault="00D3376B">
      <w:pPr>
        <w:ind w:left="1279" w:hanging="285"/>
      </w:pPr>
      <w:r w:rsidRPr="001B473F">
        <w:t>I:</w:t>
      </w:r>
      <w:r w:rsidRPr="001B473F">
        <w:tab/>
        <w:t>Importante (podemos conviver sem esta característica nesta versão do sistema)</w:t>
      </w:r>
    </w:p>
    <w:p w:rsidR="00A92DF6" w:rsidRPr="001B473F" w:rsidRDefault="00D3376B">
      <w:pPr>
        <w:ind w:left="1279" w:hanging="285"/>
      </w:pPr>
      <w:r w:rsidRPr="001B473F">
        <w:t>U: Útil (esta característica pode ser útil, mas não fará falta nesta versão do sistema)</w:t>
      </w:r>
    </w:p>
    <w:p w:rsidR="00A92DF6" w:rsidRPr="001B473F" w:rsidRDefault="00D3376B">
      <w:pPr>
        <w:ind w:left="709" w:hanging="420"/>
      </w:pPr>
      <w:r w:rsidRPr="001B473F">
        <w:t>(E):</w:t>
      </w:r>
      <w:r w:rsidRPr="001B473F">
        <w:tab/>
        <w:t>Esforço da característica definido pela equipe de desenvolvimento.</w:t>
      </w:r>
    </w:p>
    <w:p w:rsidR="00A92DF6" w:rsidRPr="001B473F" w:rsidRDefault="00D3376B">
      <w:pPr>
        <w:ind w:left="1279" w:hanging="285"/>
      </w:pPr>
      <w:r w:rsidRPr="001B473F">
        <w:t>A:</w:t>
      </w:r>
      <w:r w:rsidRPr="001B473F">
        <w:tab/>
        <w:t>Alto</w:t>
      </w:r>
    </w:p>
    <w:p w:rsidR="00A92DF6" w:rsidRPr="001B473F" w:rsidRDefault="00D3376B">
      <w:pPr>
        <w:ind w:left="1279" w:hanging="285"/>
      </w:pPr>
      <w:r w:rsidRPr="001B473F">
        <w:t>M: Médio</w:t>
      </w:r>
    </w:p>
    <w:p w:rsidR="00A92DF6" w:rsidRPr="001B473F" w:rsidRDefault="00D3376B">
      <w:pPr>
        <w:ind w:left="1279" w:hanging="285"/>
      </w:pPr>
      <w:r w:rsidRPr="001B473F">
        <w:t>B: Baixo</w:t>
      </w:r>
    </w:p>
    <w:p w:rsidR="00A92DF6" w:rsidRPr="001B473F" w:rsidRDefault="00D3376B">
      <w:pPr>
        <w:ind w:left="709" w:hanging="420"/>
      </w:pPr>
      <w:r w:rsidRPr="001B473F">
        <w:t>(R):</w:t>
      </w:r>
      <w:r w:rsidRPr="001B473F">
        <w:tab/>
        <w:t>Risco da característica não ser implementada dentro do prazo e custo definido pela equipe de desenvolvimento.</w:t>
      </w:r>
    </w:p>
    <w:p w:rsidR="00A92DF6" w:rsidRPr="001B473F" w:rsidRDefault="00D3376B">
      <w:pPr>
        <w:ind w:left="1279" w:hanging="285"/>
      </w:pPr>
      <w:r w:rsidRPr="001B473F">
        <w:t>A:</w:t>
      </w:r>
      <w:r w:rsidRPr="001B473F">
        <w:tab/>
        <w:t>Alto</w:t>
      </w:r>
    </w:p>
    <w:p w:rsidR="00A92DF6" w:rsidRPr="001B473F" w:rsidRDefault="00D3376B">
      <w:pPr>
        <w:ind w:left="1279" w:hanging="285"/>
      </w:pPr>
      <w:r w:rsidRPr="001B473F">
        <w:t>M: Médio</w:t>
      </w:r>
    </w:p>
    <w:p w:rsidR="00A92DF6" w:rsidRPr="001B473F" w:rsidRDefault="00D3376B">
      <w:pPr>
        <w:ind w:left="1279" w:hanging="285"/>
      </w:pPr>
      <w:r w:rsidRPr="001B473F">
        <w:t>B: Baixo</w:t>
      </w:r>
    </w:p>
    <w:p w:rsidR="00A92DF6" w:rsidRPr="001B473F" w:rsidRDefault="00D3376B">
      <w:pPr>
        <w:ind w:left="709" w:hanging="420"/>
      </w:pPr>
      <w:r w:rsidRPr="001B473F">
        <w:t>(B): Baseline</w:t>
      </w:r>
    </w:p>
    <w:p w:rsidR="00A92DF6" w:rsidRPr="001B473F" w:rsidRDefault="00D3376B">
      <w:pPr>
        <w:ind w:left="1279" w:hanging="285"/>
      </w:pPr>
      <w:r w:rsidRPr="001B473F">
        <w:t>1: Primeira versão do sistema (contém todas as características críticas, podendo ter algumas características importantes e úteis).</w:t>
      </w:r>
    </w:p>
    <w:p w:rsidR="00A92DF6" w:rsidRPr="001B473F" w:rsidRDefault="00D3376B">
      <w:pPr>
        <w:ind w:left="1279" w:hanging="285"/>
      </w:pPr>
      <w:r w:rsidRPr="001B473F">
        <w:t>2: Segunda versão do sistema (contém todas as características Importantes, podendo ter algumas características úteis).</w:t>
      </w:r>
    </w:p>
    <w:p w:rsidR="00A92DF6" w:rsidRPr="001B473F" w:rsidRDefault="00D3376B">
      <w:pPr>
        <w:ind w:left="1279" w:hanging="285"/>
        <w:rPr>
          <w:u w:val="single"/>
        </w:rPr>
      </w:pPr>
      <w:r w:rsidRPr="001B473F">
        <w:t>3: Terceira versão do sistema (contém todas as características úteis).</w:t>
      </w:r>
    </w:p>
    <w:p w:rsidR="00A92DF6" w:rsidRDefault="00A92DF6" w:rsidP="008249B7">
      <w:pPr>
        <w:rPr>
          <w:sz w:val="18"/>
          <w:szCs w:val="18"/>
        </w:rPr>
      </w:pPr>
    </w:p>
    <w:p w:rsidR="008249B7" w:rsidRPr="001B473F" w:rsidRDefault="008249B7" w:rsidP="008249B7">
      <w:r w:rsidRPr="001B473F">
        <w:rPr>
          <w:b/>
        </w:rPr>
        <w:t xml:space="preserve">OBS: </w:t>
      </w:r>
      <w:r w:rsidRPr="001B473F">
        <w:t>Na entrevista teve ao todo</w:t>
      </w:r>
      <w:r w:rsidRPr="001B473F">
        <w:rPr>
          <w:b/>
        </w:rPr>
        <w:t xml:space="preserve"> </w:t>
      </w:r>
      <w:r w:rsidRPr="001B473F">
        <w:t>37 características porém foram selecionadas 14.</w:t>
      </w:r>
    </w:p>
    <w:p w:rsidR="008249B7" w:rsidRPr="008249B7" w:rsidRDefault="008249B7" w:rsidP="008249B7"/>
    <w:tbl>
      <w:tblPr>
        <w:tblStyle w:val="a"/>
        <w:tblW w:w="8075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4143"/>
        <w:gridCol w:w="851"/>
        <w:gridCol w:w="850"/>
        <w:gridCol w:w="851"/>
        <w:gridCol w:w="850"/>
      </w:tblGrid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jc w:val="center"/>
              <w:rPr>
                <w:b/>
              </w:rPr>
            </w:pPr>
            <w:r w:rsidRPr="00C04B8A">
              <w:rPr>
                <w:b/>
              </w:rPr>
              <w:t>#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 w:rsidP="001410ED">
            <w:pPr>
              <w:jc w:val="center"/>
              <w:rPr>
                <w:b/>
              </w:rPr>
            </w:pPr>
            <w:r w:rsidRPr="00C04B8A">
              <w:rPr>
                <w:b/>
              </w:rPr>
              <w:t>Característica</w:t>
            </w:r>
            <w:r w:rsidR="00E048CC">
              <w:rPr>
                <w:b/>
              </w:rPr>
              <w:t>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P)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E)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R)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B)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1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Controle de desperdício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1410ED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2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gas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3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áfico das finança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4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delivery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5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Controle de viage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o break de funcionári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C04B8A" w:rsidP="00C04B8A">
            <w:r>
              <w:t>Controle dos utensílios quebrad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Reposição de utensílios quebrad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FF5805" w:rsidP="00C04B8A">
            <w:r>
              <w:t>Simples interação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FF5805" w:rsidP="00C04B8A">
            <w:r>
              <w:t>Categoria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4810B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1B473F" w:rsidP="00C04B8A">
            <w:r>
              <w:t>Sistema</w:t>
            </w:r>
            <w:r w:rsidR="00FF5805">
              <w:t xml:space="preserve"> de login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A77B56" w:rsidRDefault="00A77B56" w:rsidP="00C04B8A">
            <w:pPr>
              <w:rPr>
                <w:u w:val="single"/>
              </w:rPr>
            </w:pPr>
            <w:r>
              <w:t>Relatório geral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1B4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671FB2" w:rsidP="00C04B8A">
            <w:r>
              <w:t>Cadastro de p</w:t>
            </w:r>
            <w:r w:rsidR="00FF5805">
              <w:t>rodu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F043BF" w:rsidRDefault="00671FB2" w:rsidP="00C04B8A">
            <w:r>
              <w:t xml:space="preserve">Cadastro dos </w:t>
            </w:r>
            <w:r w:rsidR="00F043BF">
              <w:t>pra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A77B56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A77B56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92DF6" w:rsidRDefault="00A92DF6"/>
    <w:sectPr w:rsidR="00A92DF6">
      <w:head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A4" w:rsidRDefault="003E77A4">
      <w:pPr>
        <w:spacing w:line="240" w:lineRule="auto"/>
      </w:pPr>
      <w:r>
        <w:separator/>
      </w:r>
    </w:p>
  </w:endnote>
  <w:endnote w:type="continuationSeparator" w:id="0">
    <w:p w:rsidR="003E77A4" w:rsidRDefault="003E7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A4" w:rsidRDefault="003E77A4">
      <w:pPr>
        <w:spacing w:line="240" w:lineRule="auto"/>
      </w:pPr>
      <w:r>
        <w:separator/>
      </w:r>
    </w:p>
  </w:footnote>
  <w:footnote w:type="continuationSeparator" w:id="0">
    <w:p w:rsidR="003E77A4" w:rsidRDefault="003E7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F6" w:rsidRDefault="00A92D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F6"/>
    <w:rsid w:val="00137926"/>
    <w:rsid w:val="001410ED"/>
    <w:rsid w:val="001B473F"/>
    <w:rsid w:val="00290DB5"/>
    <w:rsid w:val="003E77A4"/>
    <w:rsid w:val="003F392B"/>
    <w:rsid w:val="004810BD"/>
    <w:rsid w:val="004E2B3F"/>
    <w:rsid w:val="00671FB2"/>
    <w:rsid w:val="008249B7"/>
    <w:rsid w:val="008827C2"/>
    <w:rsid w:val="00A77B56"/>
    <w:rsid w:val="00A92DF6"/>
    <w:rsid w:val="00C04B8A"/>
    <w:rsid w:val="00CC1663"/>
    <w:rsid w:val="00D07B05"/>
    <w:rsid w:val="00D3376B"/>
    <w:rsid w:val="00E048CC"/>
    <w:rsid w:val="00F043BF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D889-8AB7-4B9E-9A06-9DD218E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3B33-A7B1-4D17-B58E-3EB972EE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 Gonþalves Lucas</dc:creator>
  <cp:lastModifiedBy>Vitor Gonþalves Lucas</cp:lastModifiedBy>
  <cp:revision>10</cp:revision>
  <dcterms:created xsi:type="dcterms:W3CDTF">2019-10-30T13:08:00Z</dcterms:created>
  <dcterms:modified xsi:type="dcterms:W3CDTF">2020-02-14T13:35:00Z</dcterms:modified>
</cp:coreProperties>
</file>